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"/>
      </w:tblGrid>
      <w:tr w:rsidR="000D6E27" w:rsidRPr="000D6E27" w:rsidTr="000D6E27">
        <w:trPr>
          <w:tblCellSpacing w:w="15" w:type="dxa"/>
        </w:trPr>
        <w:tc>
          <w:tcPr>
            <w:tcW w:w="1750" w:type="pct"/>
            <w:vAlign w:val="center"/>
            <w:hideMark/>
          </w:tcPr>
          <w:p w:rsidR="000D6E27" w:rsidRPr="000D6E27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E27" w:rsidRPr="000D6E27" w:rsidRDefault="000D6E27" w:rsidP="000D6E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7"/>
      </w:tblGrid>
      <w:tr w:rsidR="000D6E27" w:rsidRPr="00D5234F" w:rsidTr="000D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АН </w:t>
            </w:r>
            <w:r w:rsidRPr="00D52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закупок товаров, работ, услуг для обеспечения федеральных нужд на 2018 финансовый год </w:t>
            </w:r>
            <w:r w:rsidRPr="00D52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и на плановый период 2019 и 2020 годов </w:t>
            </w:r>
          </w:p>
        </w:tc>
      </w:tr>
    </w:tbl>
    <w:p w:rsidR="000D6E27" w:rsidRPr="00D5234F" w:rsidRDefault="000D6E27" w:rsidP="000D6E27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4"/>
        <w:gridCol w:w="6470"/>
        <w:gridCol w:w="1640"/>
        <w:gridCol w:w="1655"/>
      </w:tblGrid>
      <w:tr w:rsidR="000D6E27" w:rsidRPr="00D5234F" w:rsidTr="000D6E27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8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) </w:t>
            </w:r>
          </w:p>
        </w:tc>
        <w:tc>
          <w:tcPr>
            <w:tcW w:w="2000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ЕДЕРАЛЬНОЙ НАЛОГОВОЙ СЛУЖБЫ ПО ИРКУТСКОЙ ОБЛАСТИ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59813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8114068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901001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государственные казенные учреждения 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04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собственность 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664007, Иркутская </w:t>
            </w:r>
            <w:proofErr w:type="spellStart"/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ркутск г, УЛ ДЕКАБРЬСКИХ СОБЫТИЙ, 47 ,7-395-2289365, zakupki@r38.nalog.ru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01000001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6E27" w:rsidRPr="00D5234F" w:rsidTr="000D6E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01000001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0D6E27" w:rsidRPr="00D5234F" w:rsidRDefault="00F70774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0D6E27"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енен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D6E27"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9) </w:t>
            </w:r>
          </w:p>
        </w:tc>
        <w:tc>
          <w:tcPr>
            <w:tcW w:w="500" w:type="pct"/>
            <w:vMerge w:val="restar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8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6E27" w:rsidRPr="00D5234F" w:rsidTr="000D6E27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бль 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</w:tbl>
    <w:p w:rsidR="000D6E27" w:rsidRDefault="000D6E27" w:rsidP="000D6E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5234F" w:rsidRPr="00D5234F" w:rsidRDefault="00D5234F" w:rsidP="000D6E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5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2026"/>
        <w:gridCol w:w="1276"/>
        <w:gridCol w:w="1130"/>
        <w:gridCol w:w="992"/>
        <w:gridCol w:w="709"/>
        <w:gridCol w:w="567"/>
        <w:gridCol w:w="851"/>
        <w:gridCol w:w="708"/>
        <w:gridCol w:w="709"/>
        <w:gridCol w:w="567"/>
        <w:gridCol w:w="709"/>
        <w:gridCol w:w="850"/>
        <w:gridCol w:w="709"/>
        <w:gridCol w:w="3968"/>
      </w:tblGrid>
      <w:tr w:rsidR="00D5234F" w:rsidRPr="00D5234F" w:rsidTr="006F20E4">
        <w:trPr>
          <w:trHeight w:val="1394"/>
          <w:tblHeader/>
          <w:tblCellSpacing w:w="0" w:type="dxa"/>
        </w:trPr>
        <w:tc>
          <w:tcPr>
            <w:tcW w:w="256" w:type="dxa"/>
            <w:vMerge w:val="restart"/>
            <w:vAlign w:val="center"/>
            <w:hideMark/>
          </w:tcPr>
          <w:p w:rsidR="000D6E27" w:rsidRPr="00D5234F" w:rsidRDefault="000D6E27" w:rsidP="006F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3" w:colLast="3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26" w:type="dxa"/>
            <w:vMerge w:val="restart"/>
            <w:vAlign w:val="center"/>
            <w:hideMark/>
          </w:tcPr>
          <w:p w:rsidR="000D6E27" w:rsidRPr="00D5234F" w:rsidRDefault="000D6E27" w:rsidP="006F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2406" w:type="dxa"/>
            <w:gridSpan w:val="2"/>
            <w:vAlign w:val="center"/>
            <w:hideMark/>
          </w:tcPr>
          <w:p w:rsidR="000D6E27" w:rsidRPr="00D5234F" w:rsidRDefault="000D6E27" w:rsidP="006F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осуществления закупки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D6E27" w:rsidRPr="00D5234F" w:rsidRDefault="000D6E27" w:rsidP="006F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0D6E27" w:rsidRPr="00D5234F" w:rsidRDefault="000D6E27" w:rsidP="006F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402" w:type="dxa"/>
            <w:gridSpan w:val="5"/>
            <w:vAlign w:val="center"/>
            <w:hideMark/>
          </w:tcPr>
          <w:p w:rsidR="000D6E27" w:rsidRPr="00D5234F" w:rsidRDefault="000D6E27" w:rsidP="006F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0D6E27" w:rsidRPr="00D5234F" w:rsidRDefault="000D6E27" w:rsidP="006F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D6E27" w:rsidRPr="00D5234F" w:rsidRDefault="000D6E27" w:rsidP="006F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0D6E27" w:rsidRPr="00D5234F" w:rsidRDefault="000D6E27" w:rsidP="006F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3968" w:type="dxa"/>
            <w:vMerge w:val="restart"/>
            <w:vAlign w:val="center"/>
            <w:hideMark/>
          </w:tcPr>
          <w:p w:rsidR="000D6E27" w:rsidRPr="00D5234F" w:rsidRDefault="000D6E27" w:rsidP="006F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внесения изменений</w:t>
            </w:r>
          </w:p>
        </w:tc>
      </w:tr>
      <w:bookmarkEnd w:id="0"/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ероприятия государственной программы Российской Федерации либо непрограммные направления деятельности (функции, полномочия) </w:t>
            </w:r>
          </w:p>
        </w:tc>
        <w:tc>
          <w:tcPr>
            <w:tcW w:w="1130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жидаемый результат реализации мероприятия государственной программы Российской Федерации </w:t>
            </w:r>
          </w:p>
        </w:tc>
        <w:tc>
          <w:tcPr>
            <w:tcW w:w="992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835" w:type="dxa"/>
            <w:gridSpan w:val="4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ланируемые платежи</w:t>
            </w:r>
          </w:p>
        </w:tc>
        <w:tc>
          <w:tcPr>
            <w:tcW w:w="709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8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rHeight w:val="3789"/>
          <w:tblHeader/>
          <w:tblCellSpacing w:w="0" w:type="dxa"/>
        </w:trPr>
        <w:tc>
          <w:tcPr>
            <w:tcW w:w="256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текущий финансовый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ановый период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ующие годы</w:t>
            </w:r>
          </w:p>
        </w:tc>
        <w:tc>
          <w:tcPr>
            <w:tcW w:w="709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8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rHeight w:val="3985"/>
          <w:tblHeader/>
          <w:tblCellSpacing w:w="0" w:type="dxa"/>
        </w:trPr>
        <w:tc>
          <w:tcPr>
            <w:tcW w:w="256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ервый год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торой год</w:t>
            </w:r>
          </w:p>
        </w:tc>
        <w:tc>
          <w:tcPr>
            <w:tcW w:w="567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8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rHeight w:val="70"/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D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D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D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D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D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D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D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D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D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D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D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D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D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D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D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4000412041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освоение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жилого помещен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41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41 0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310008424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86 3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86 3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320008424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86 3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86 3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60008424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86 3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86 3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00008424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15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15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10008424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15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15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10008424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15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15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3000412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9 7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9 7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4000412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9 7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9 7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4000412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1 5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91 5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90008542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целевая программа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учению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684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684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90008542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целевая программа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учению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684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684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00001723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983.4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983.4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8 по 31.12.2018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50001723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к письма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4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4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9.07.2018 по 31.12.2018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40002813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для теплового пункта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69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69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9.07.2018 по 31.12.2018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30002620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нер 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мерного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рих-кода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 000.3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 000.3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20006209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СПС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Плюс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сии ОВК-Ф на 6 месяцев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903.4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903.4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20008622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18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18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8 по 31.12.2018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60006190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 096.33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 096.33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8 по 31.12.2018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я федеральных законов, решений, поручений, указаний Президента Российской Федерации, решений и поручений Правительства Российской Федерации, которые приняты (даны) после утверждения планов закупок и не приводят к изменению объема бюджетных ассигнований, утвержденных в установленном бюджетным законодательством Российской Федерации порядке на текущий финансовый год и плановый период, федеральными законами о бюджетах государственных внебюджетных фондов Российской Федерации на текущий финансовый го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лановый период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30002823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расходных материалов и запасных частей для принтеров и МФУ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 283.7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 283.7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8 по 31.12.2018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70004649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956.34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956.34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8 по 31.12.2018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10008424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66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66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20008424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66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66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20008424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318.42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318.42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8 по 31.12.2018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90008424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99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99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20 по 31.12.2020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00008424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99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99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9 по 31.12.2019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00008424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331.58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331.58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8 по 31.12.2018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10002620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сткие диски для системы хранения данных и серверов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585.32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585.32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24.05.2018 по 31.12.2018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00002823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расходных материалов и запасных частей для принтеров и копировально-множительной техник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 066.5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 066.5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16.05.2018 по 31.08.2018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90002211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ы автомобильные летние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386.6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386.6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80003811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ланово-регулярному сбору, транспортированию и захоронению отходов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607.93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607.93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80003317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ы кондиционирован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 992.07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 992.07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60001712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 46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 46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80003317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 видеонаблюдения, системы автоматического оповещения, средств автоматической системы пожаротушения, системы контроля доступа, электронной проходно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 2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 2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90003317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 видеонаблюдения, системы автоматического оповещения, средств автоматической системы пожаротушения, системы контроля доступа, электронной проходно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 2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 2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90003317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 видеонаблюдения, системы автоматического оповещения, средств автоматической системы пожаротушения, системы контроля доступа, электронной проходно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 0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20003317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ремонт систем ОПС,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канальной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вожной сигнализации, системы звукового оповещен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1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1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30003317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ремонт систем ОПС,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канальной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вожной сигнализации, системы звукового оповещен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1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1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30003317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ремонт систем ОПС,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канальной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вожной сигнализации, системы звукового оповещен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7000531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освоение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32000531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33000531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6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30000412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 85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 85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31000412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 85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 85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5000412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7 65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7 65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40008122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тье окон и витражей с наружной стороны здан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0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50002823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2 493.78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2 493.78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20002620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ер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33.2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33.2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10002620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еш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копитель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37.5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37.5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2000531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управляющихых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3000531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управляющихых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3000531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управляющихых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10008622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2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2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20008622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2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2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90001723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 2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 2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00001723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 2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 2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70003317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ы кондиционирован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8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8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80003317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ы кондиционирован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8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8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60004649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6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6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70004649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6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6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50001712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 0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60001712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 0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4000192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4 6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4 6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5000192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4 6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4 6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5000192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 6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 6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00004329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10004329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10004329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8000811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9000811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9000811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70003317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80003317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80003317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70008121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0 0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70008121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0 0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60006512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0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60006512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 0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60006512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 0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5000532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5000532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4000531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 1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 1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4000531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 1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 1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3000360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3000360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2000353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1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1 0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2000353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1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1 0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10003511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 0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10003511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 0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10003511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освоение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 0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80006110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 0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80006110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 0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80006110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 0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70009511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ов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999.97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999.97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70009511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ов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999.97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999.97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70009511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ов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999.97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999.97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60006190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.03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.03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60006190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.03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 000.03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50002823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 0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50002823242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5 7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5 7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4000531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 3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 3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существления закупки с 01.01.2018 по 31.12.2018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5000532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3000360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2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20003530244</w:t>
            </w:r>
          </w:p>
        </w:tc>
        <w:tc>
          <w:tcPr>
            <w:tcW w:w="1276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992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1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1 0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26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00000000000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91380811406838490100100300000000000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1380811406838490100100290000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6 883.66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6 883.66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ая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я</w:t>
            </w:r>
            <w:proofErr w:type="spellEnd"/>
          </w:p>
        </w:tc>
        <w:tc>
          <w:tcPr>
            <w:tcW w:w="850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8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закупки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0 3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0 3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8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256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 3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 3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8" w:type="dxa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6389" w:type="dxa"/>
            <w:gridSpan w:val="6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оду бюджетной классификации 18201063940290019242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50 4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09 7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0 7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0 0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6236" w:type="dxa"/>
            <w:gridSpan w:val="4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6389" w:type="dxa"/>
            <w:gridSpan w:val="6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оду бюджетной классификации 18201063940290019244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827 08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43 28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91 9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91 9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6236" w:type="dxa"/>
            <w:gridSpan w:val="4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6389" w:type="dxa"/>
            <w:gridSpan w:val="6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оду бюджетной классификации 18201063940292035244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3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6236" w:type="dxa"/>
            <w:gridSpan w:val="4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6389" w:type="dxa"/>
            <w:gridSpan w:val="6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оду бюджетной классификации 18201063940294009412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41 00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41 0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6236" w:type="dxa"/>
            <w:gridSpan w:val="4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234F" w:rsidRPr="00D5234F" w:rsidTr="006F20E4">
        <w:trPr>
          <w:tblHeader/>
          <w:tblCellSpacing w:w="0" w:type="dxa"/>
        </w:trPr>
        <w:tc>
          <w:tcPr>
            <w:tcW w:w="6389" w:type="dxa"/>
            <w:gridSpan w:val="6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для осуществления закупок 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565 780.00</w:t>
            </w:r>
          </w:p>
        </w:tc>
        <w:tc>
          <w:tcPr>
            <w:tcW w:w="851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02 080.00</w:t>
            </w:r>
          </w:p>
        </w:tc>
        <w:tc>
          <w:tcPr>
            <w:tcW w:w="70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61 700.00</w:t>
            </w:r>
          </w:p>
        </w:tc>
        <w:tc>
          <w:tcPr>
            <w:tcW w:w="709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02 000.00</w:t>
            </w:r>
          </w:p>
        </w:tc>
        <w:tc>
          <w:tcPr>
            <w:tcW w:w="56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6236" w:type="dxa"/>
            <w:gridSpan w:val="4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D6E27" w:rsidRPr="00D5234F" w:rsidRDefault="000D6E27" w:rsidP="000D6E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105"/>
        <w:gridCol w:w="4810"/>
        <w:gridCol w:w="105"/>
        <w:gridCol w:w="2422"/>
        <w:gridCol w:w="105"/>
        <w:gridCol w:w="6420"/>
      </w:tblGrid>
      <w:tr w:rsidR="000D6E27" w:rsidRPr="00D5234F" w:rsidTr="000D6E27">
        <w:trPr>
          <w:tblCellSpacing w:w="15" w:type="dxa"/>
        </w:trPr>
        <w:tc>
          <w:tcPr>
            <w:tcW w:w="0" w:type="auto"/>
            <w:vMerge w:val="restart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ного бухгалтера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имова Ирина Николаевна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22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182"/>
              <w:gridCol w:w="255"/>
              <w:gridCol w:w="182"/>
              <w:gridCol w:w="578"/>
              <w:gridCol w:w="295"/>
              <w:gridCol w:w="255"/>
              <w:gridCol w:w="218"/>
              <w:gridCol w:w="143"/>
            </w:tblGrid>
            <w:tr w:rsidR="000D6E27" w:rsidRPr="00D5234F">
              <w:trPr>
                <w:tblCellSpacing w:w="15" w:type="dxa"/>
              </w:trPr>
              <w:tc>
                <w:tcPr>
                  <w:tcW w:w="250" w:type="pct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ю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D6E27" w:rsidRPr="00D5234F" w:rsidRDefault="000D6E27" w:rsidP="000D6E27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0"/>
      </w:tblGrid>
      <w:tr w:rsidR="000D6E27" w:rsidRPr="00D5234F" w:rsidTr="000D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34F" w:rsidRDefault="00D5234F" w:rsidP="000D6E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5234F" w:rsidRDefault="00D5234F" w:rsidP="000D6E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5234F" w:rsidRDefault="00D5234F" w:rsidP="000D6E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0D6E27" w:rsidRPr="00D5234F" w:rsidRDefault="000D6E27" w:rsidP="000D6E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орма обоснования закупок товаров, работ и услуг для обеспечения государственных </w:t>
            </w:r>
            <w:r w:rsidRPr="00D523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0D6E27" w:rsidRPr="00D5234F" w:rsidRDefault="000D6E27" w:rsidP="000D6E27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5"/>
        <w:gridCol w:w="1083"/>
        <w:gridCol w:w="1198"/>
      </w:tblGrid>
      <w:tr w:rsidR="000D6E27" w:rsidRPr="00D5234F" w:rsidTr="000D6E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змененный(9) 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6E27" w:rsidRPr="00D5234F" w:rsidTr="000D6E2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D6E27" w:rsidRPr="00D5234F" w:rsidRDefault="000D6E27" w:rsidP="000D6E27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499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1840"/>
        <w:gridCol w:w="1700"/>
        <w:gridCol w:w="2127"/>
        <w:gridCol w:w="2268"/>
        <w:gridCol w:w="1925"/>
        <w:gridCol w:w="6013"/>
      </w:tblGrid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4000412041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жилого помещен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одготовке и реализации бюджетных инвестиций в объекты капитального строительства и объекты недвижимого имущества государственной собственности Российской Федерации, не включенные в федеральные целевые программы, находящиеся в ведении Федеральной налоговой службы, на 2017 - 2022 годы № ММВ-7-10/706@ от 2017-09-01</w:t>
            </w:r>
            <w:proofErr w:type="gramEnd"/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310008424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320008424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60008424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00008424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10008424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10008424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физическа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3000412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4000412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4000412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90008542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учению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Экономическое развитие и инновационная экономика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целевая программа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90008542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учению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Экономическое развитие и инновационная экономика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целевая программа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00001723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50001723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к письма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40002813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для теплового пункта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30002620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нер 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мерного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рих-кода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20006209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СПС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Плюс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сии ОВК-Ф на 6 месяцев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20008622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60006190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30002823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расходных материалов и запасных частей для принтеров и МФУ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70004649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10008424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20008424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20008424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90008424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00008424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00008424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храны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10002620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сткие диски для системы хранения данных и серверов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400002823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расходных материалов и запасных частей для принтеров и копировально-множительной техник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90002211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ы автомобильные летние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80003811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ланово-регулярному сбору, транспортированию и захоронению отходов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80003317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ы кондиционирован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60001712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80003317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 видеонаблюдения, системы автоматического оповещения, средств автоматической системы пожаротушения, системы контроля доступа, электронной проходно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90003317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 видеонаблюдения, системы автоматического оповещения, средств автоматической системы пожаротушения, системы контроля доступа, электронной проходно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90003317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 видеонаблюдения, системы автоматического оповещения, средств автоматической системы пожаротушения, системы контроля доступа, электронной проходно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20003317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ремонт систем ОПС,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канальной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вожной сигнализации, системы звукового оповещен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30003317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ремонт систем ОПС,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канальной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вожной сигнализации, системы звукового оповещен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30003317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ремонт систем ОПС,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канальной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вожной сигнализации, системы звукового оповещен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7000531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32000531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33000531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30000412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31000412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5000412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мещени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40008122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тье окон и витражей с наружной стороны здан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50002823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20002620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ер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10002620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еш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копитель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2000531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управляющихых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3000531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управляющихых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3000531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управляющихых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10008622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20008622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90001723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00001723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верты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70003317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ы кондиционирован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80003317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и ремонт системы кондиционирован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60004649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70004649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ериодических издани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50001712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60001712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мага 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ной технике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4000192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5000192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5000192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 моторное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100004329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110004329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110004329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8000811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9000811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9000811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онно</w:t>
            </w:r>
            <w:proofErr w:type="spell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70003317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80003317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80003317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70008121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70008121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60006512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60006512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60006512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САГО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5000532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5000532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4000531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4000531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3000360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3000360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2000353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2000353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010003511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010003511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10003511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80006110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80006110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80006110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70009511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ов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70009511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ов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270009511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теров</w:t>
            </w:r>
            <w:proofErr w:type="gramStart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60006190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60006190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50002823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250002823242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4000531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контрактной системе в сфере закупок товаров, работ, услуг для обеспечения муниципальных нужд № 44-ФЗ от 2013-04-05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5000532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фельдъегерской связ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контрактной системе в сфере закупок товаров, работ, услуг для обеспечения муниципальных нужд № 44-ФЗ от 2013-04-05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3000360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контрактной системе в сфере закупок товаров, работ, услуг для обеспечения муниципальных нужд № 44-ФЗ от 2013-04-05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020003530244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контрактной системе в сфере закупок товаров, работ, услуг для обеспечения муниципальных нужд № 44-ФЗ от 2013-04-05</w:t>
            </w:r>
          </w:p>
        </w:tc>
      </w:tr>
      <w:tr w:rsidR="000D6E27" w:rsidRPr="00D5234F" w:rsidTr="00D5234F">
        <w:trPr>
          <w:tblHeader/>
          <w:tblCellSpacing w:w="0" w:type="dxa"/>
        </w:trPr>
        <w:tc>
          <w:tcPr>
            <w:tcW w:w="29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840" w:type="dxa"/>
            <w:vAlign w:val="center"/>
            <w:hideMark/>
          </w:tcPr>
          <w:p w:rsidR="000D6E27" w:rsidRPr="00D5234F" w:rsidRDefault="000D6E27" w:rsidP="000D6E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80811406838490100100300000000000</w:t>
            </w:r>
          </w:p>
          <w:p w:rsidR="000D6E27" w:rsidRPr="00D5234F" w:rsidRDefault="000D6E27" w:rsidP="000D6E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80811406838490100100300000000000</w:t>
            </w:r>
          </w:p>
          <w:p w:rsidR="000D6E27" w:rsidRPr="00D5234F" w:rsidRDefault="000D6E27" w:rsidP="000D6E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80811406838490100100290000000000</w:t>
            </w:r>
          </w:p>
        </w:tc>
        <w:tc>
          <w:tcPr>
            <w:tcW w:w="1700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2127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268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925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; Обоснование; Обоснование; Обоснование; Обоснование; Обоснование; Обоснование; Обоснование; Обоснование</w:t>
            </w:r>
          </w:p>
        </w:tc>
        <w:tc>
          <w:tcPr>
            <w:tcW w:w="6013" w:type="dxa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</w:tbl>
    <w:p w:rsidR="000D6E27" w:rsidRPr="00D5234F" w:rsidRDefault="000D6E27" w:rsidP="000D6E27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7"/>
        <w:gridCol w:w="5862"/>
      </w:tblGrid>
      <w:tr w:rsidR="000D6E27" w:rsidRPr="00D5234F" w:rsidTr="000D6E27">
        <w:trPr>
          <w:trHeight w:val="30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D6E27" w:rsidRPr="00D5234F" w:rsidTr="000D6E2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21"/>
              <w:gridCol w:w="30"/>
              <w:gridCol w:w="105"/>
              <w:gridCol w:w="813"/>
              <w:gridCol w:w="134"/>
              <w:gridCol w:w="441"/>
              <w:gridCol w:w="134"/>
              <w:gridCol w:w="1545"/>
              <w:gridCol w:w="240"/>
              <w:gridCol w:w="255"/>
              <w:gridCol w:w="194"/>
            </w:tblGrid>
            <w:tr w:rsidR="000D6E27" w:rsidRPr="00D5234F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ЙЦЕВ КОНСТАНТИН БОРИСОВИЧ, Руководитель Управл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ю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  <w:tr w:rsidR="000D6E27" w:rsidRPr="00D5234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Ф.И.О., должность руководителя (</w:t>
                  </w:r>
                  <w:proofErr w:type="spellStart"/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олномоченого</w:t>
                  </w:r>
                  <w:proofErr w:type="spellEnd"/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D6E27" w:rsidRPr="00D5234F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имова Ирина Никола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D6E27" w:rsidRPr="00D5234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D6E27" w:rsidRPr="00D5234F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523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6E27" w:rsidRPr="00D5234F" w:rsidRDefault="000D6E27" w:rsidP="000D6E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0D6E27" w:rsidRPr="00D5234F" w:rsidRDefault="000D6E27" w:rsidP="000D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3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466811" w:rsidRPr="00D5234F" w:rsidRDefault="00466811">
      <w:pPr>
        <w:rPr>
          <w:rFonts w:ascii="Times New Roman" w:hAnsi="Times New Roman" w:cs="Times New Roman"/>
          <w:sz w:val="18"/>
          <w:szCs w:val="18"/>
        </w:rPr>
      </w:pPr>
    </w:p>
    <w:sectPr w:rsidR="00466811" w:rsidRPr="00D5234F" w:rsidSect="00D5234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71218"/>
    <w:multiLevelType w:val="multilevel"/>
    <w:tmpl w:val="98D4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2A"/>
    <w:rsid w:val="000D6E27"/>
    <w:rsid w:val="00292F10"/>
    <w:rsid w:val="003A0C2A"/>
    <w:rsid w:val="00466811"/>
    <w:rsid w:val="006F20E4"/>
    <w:rsid w:val="009E6FFC"/>
    <w:rsid w:val="00D5234F"/>
    <w:rsid w:val="00F7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D6E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valuetable">
    <w:name w:val="valuetable"/>
    <w:basedOn w:val="a"/>
    <w:rsid w:val="000D6E27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0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0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0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0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0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label">
    <w:name w:val="codelabel"/>
    <w:basedOn w:val="a"/>
    <w:rsid w:val="000D6E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column">
    <w:name w:val="codecolumn"/>
    <w:basedOn w:val="a"/>
    <w:rsid w:val="000D6E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romcontent">
    <w:name w:val="printfromcontent"/>
    <w:basedOn w:val="a"/>
    <w:rsid w:val="000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D6E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valuetable">
    <w:name w:val="valuetable"/>
    <w:basedOn w:val="a"/>
    <w:rsid w:val="000D6E27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0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0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0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0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0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label">
    <w:name w:val="codelabel"/>
    <w:basedOn w:val="a"/>
    <w:rsid w:val="000D6E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column">
    <w:name w:val="codecolumn"/>
    <w:basedOn w:val="a"/>
    <w:rsid w:val="000D6E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romcontent">
    <w:name w:val="printfromcontent"/>
    <w:basedOn w:val="a"/>
    <w:rsid w:val="000D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CFC2-F16F-48E6-B36F-1B68C707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13064</Words>
  <Characters>7446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Светлана Владимировна</dc:creator>
  <cp:lastModifiedBy>Зверева Елена Васильевна</cp:lastModifiedBy>
  <cp:revision>3</cp:revision>
  <dcterms:created xsi:type="dcterms:W3CDTF">2018-07-11T09:39:00Z</dcterms:created>
  <dcterms:modified xsi:type="dcterms:W3CDTF">2018-07-11T09:48:00Z</dcterms:modified>
</cp:coreProperties>
</file>